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E4C1" w14:textId="2E07C33D" w:rsidR="00D45403" w:rsidRPr="00414425" w:rsidRDefault="003237EC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rFonts w:cs="Arial"/>
          <w:b w:val="0"/>
          <w:noProof/>
          <w:color w:val="FFFFFF"/>
          <w:spacing w:val="1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D499D6" wp14:editId="7AD9D333">
            <wp:simplePos x="0" y="0"/>
            <wp:positionH relativeFrom="margin">
              <wp:posOffset>4141470</wp:posOffset>
            </wp:positionH>
            <wp:positionV relativeFrom="margin">
              <wp:posOffset>1270</wp:posOffset>
            </wp:positionV>
            <wp:extent cx="2158365" cy="432435"/>
            <wp:effectExtent l="0" t="0" r="635" b="0"/>
            <wp:wrapSquare wrapText="bothSides"/>
            <wp:docPr id="1430852096" name="Picture 2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2096" name="Picture 2" descr="A green and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6597B85F" w:rsidR="00DD25B4" w:rsidRPr="00104332" w:rsidRDefault="00104332" w:rsidP="00DD25B4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104332">
              <w:rPr>
                <w:rFonts w:ascii="Trebuchet MS" w:hAnsi="Trebuchet MS" w:cs="Arial"/>
                <w:sz w:val="24"/>
                <w:szCs w:val="24"/>
              </w:rPr>
              <w:t>Volunteering and Community Engagement Officer</w:t>
            </w:r>
            <w:r w:rsidR="00F51A5D">
              <w:rPr>
                <w:rFonts w:ascii="Trebuchet MS" w:hAnsi="Trebuchet MS" w:cs="Arial"/>
                <w:sz w:val="24"/>
                <w:szCs w:val="24"/>
              </w:rPr>
              <w:t xml:space="preserve"> (Maternity Cover)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A7410">
        <w:trPr>
          <w:cantSplit/>
          <w:trHeight w:val="391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7C1401BF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6D31C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5ED1EE17" w:rsidR="00A2037A" w:rsidRPr="006A2319" w:rsidRDefault="00D33D28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Managing </w:t>
            </w:r>
            <w:r w:rsidR="00F01C21">
              <w:rPr>
                <w:rFonts w:ascii="Arial" w:hAnsi="Arial" w:cs="Arial"/>
                <w:spacing w:val="10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olunteers</w:t>
            </w:r>
          </w:p>
          <w:p w14:paraId="1642D5FA" w14:textId="77777777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>evidence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of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75D70C9C" w:rsidR="00045BCA" w:rsidRPr="006A2319" w:rsidRDefault="00D33D28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Communication and Stakeholder Engagement</w:t>
            </w:r>
          </w:p>
          <w:p w14:paraId="4672755E" w14:textId="77777777" w:rsidR="000A58C5" w:rsidRPr="00656FD7" w:rsidRDefault="004819DB" w:rsidP="00045BCA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>
              <w:rPr>
                <w:rFonts w:ascii="Arial" w:hAnsi="Arial" w:cs="Arial"/>
                <w:i/>
                <w:spacing w:val="4"/>
                <w:sz w:val="17"/>
                <w:szCs w:val="17"/>
              </w:rPr>
              <w:t>provide evidence of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F7588A" w:rsidRDefault="00F7588A" w:rsidP="00142AA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A</w:t>
            </w:r>
            <w:r w:rsidR="006C3797"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24649ED4" w14:textId="77777777" w:rsidR="00F7588A" w:rsidRPr="00F7588A" w:rsidRDefault="00F7588A" w:rsidP="00D23F0F">
            <w:pPr>
              <w:spacing w:after="60"/>
              <w:rPr>
                <w:rFonts w:ascii="Arial" w:hAnsi="Arial" w:cs="Arial"/>
                <w:spacing w:val="2"/>
                <w:sz w:val="17"/>
                <w:szCs w:val="17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 w:rsidR="00D23F0F"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 w:rsidR="00ED2382"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 w:rsid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="00DC5336" w:rsidRP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lease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refer specifically to the bullet points in the ‘Candidate Profile’ to structure your answer.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77777777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77777777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-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543B3D90" w14:textId="12CF4C22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3C6558" w:rsidRPr="0059495D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3C6558">
        <w:rPr>
          <w:rFonts w:ascii="Arial" w:hAnsi="Arial" w:cs="Arial"/>
          <w:b w:val="0"/>
          <w:bCs/>
          <w:sz w:val="18"/>
          <w:szCs w:val="18"/>
        </w:rPr>
        <w:t xml:space="preserve"> — Maternity Cover</w:t>
      </w:r>
      <w:r w:rsidR="00BC0F64" w:rsidRPr="006F051F">
        <w:rPr>
          <w:rFonts w:ascii="Arial" w:hAnsi="Arial" w:cs="Arial"/>
          <w:b w:val="0"/>
          <w:bCs/>
          <w:sz w:val="18"/>
          <w:szCs w:val="18"/>
        </w:rPr>
        <w:t>)</w:t>
      </w:r>
      <w:r w:rsidR="00E51764">
        <w:rPr>
          <w:rFonts w:ascii="Arial" w:hAnsi="Arial" w:cs="Arial"/>
          <w:b w:val="0"/>
          <w:bCs/>
          <w:sz w:val="18"/>
          <w:szCs w:val="18"/>
        </w:rPr>
        <w:t xml:space="preserve"> o</w:t>
      </w:r>
      <w:r w:rsidRPr="006F051F">
        <w:rPr>
          <w:rFonts w:ascii="Arial" w:hAnsi="Arial" w:cs="Arial"/>
          <w:b w:val="0"/>
          <w:bCs/>
          <w:sz w:val="18"/>
          <w:szCs w:val="18"/>
        </w:rPr>
        <w:t>r</w:t>
      </w:r>
      <w:r w:rsidR="000461FC">
        <w:rPr>
          <w:rFonts w:ascii="Arial" w:hAnsi="Arial" w:cs="Arial"/>
          <w:b w:val="0"/>
          <w:bCs/>
          <w:sz w:val="18"/>
          <w:szCs w:val="18"/>
        </w:rPr>
        <w:t>,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Pr="006F051F">
        <w:rPr>
          <w:rFonts w:ascii="Arial" w:hAnsi="Arial" w:cs="Arial"/>
          <w:bCs/>
          <w:sz w:val="18"/>
          <w:szCs w:val="18"/>
        </w:rPr>
        <w:t>by post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104332" w:rsidRPr="00104332">
        <w:rPr>
          <w:rFonts w:ascii="Arial" w:hAnsi="Arial" w:cs="Arial"/>
          <w:b w:val="0"/>
          <w:bCs/>
          <w:sz w:val="18"/>
          <w:szCs w:val="18"/>
        </w:rPr>
        <w:t>Volunteering and Community Engagement Officer</w:t>
      </w:r>
      <w:r w:rsidR="00E51764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E51764">
        <w:rPr>
          <w:rFonts w:ascii="Arial" w:hAnsi="Arial" w:cs="Arial"/>
          <w:b w:val="0"/>
          <w:bCs/>
          <w:sz w:val="18"/>
          <w:szCs w:val="18"/>
        </w:rPr>
        <w:t>— Maternity Cover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Pr="006F051F">
        <w:rPr>
          <w:rFonts w:ascii="Arial" w:hAnsi="Arial" w:cs="Arial"/>
          <w:b w:val="0"/>
          <w:bCs/>
          <w:sz w:val="18"/>
          <w:szCs w:val="18"/>
        </w:rPr>
        <w:t>to</w:t>
      </w:r>
      <w:r w:rsidR="003071C2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2408070D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FC7F33"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FC7F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 w:rsidRPr="00FC7F33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FC7F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74150" w:rsidRPr="00FC7F33">
        <w:rPr>
          <w:rFonts w:ascii="Arial" w:hAnsi="Arial" w:cs="Arial"/>
          <w:b w:val="0"/>
          <w:bCs/>
          <w:sz w:val="18"/>
          <w:szCs w:val="18"/>
        </w:rPr>
        <w:t>Friday</w:t>
      </w:r>
      <w:r w:rsidR="00374150" w:rsidRPr="00FC7F33">
        <w:t xml:space="preserve"> </w:t>
      </w:r>
      <w:r w:rsidR="0094090A" w:rsidRPr="00FC7F33">
        <w:rPr>
          <w:rFonts w:ascii="Arial" w:hAnsi="Arial" w:cs="Arial"/>
          <w:b w:val="0"/>
          <w:bCs/>
          <w:sz w:val="18"/>
          <w:szCs w:val="18"/>
        </w:rPr>
        <w:t>1</w:t>
      </w:r>
      <w:r w:rsidR="00CB2375" w:rsidRPr="00FC7F33">
        <w:rPr>
          <w:rFonts w:ascii="Arial" w:hAnsi="Arial" w:cs="Arial"/>
          <w:b w:val="0"/>
          <w:bCs/>
          <w:sz w:val="18"/>
          <w:szCs w:val="18"/>
        </w:rPr>
        <w:t>2</w:t>
      </w:r>
      <w:r w:rsidR="0094090A" w:rsidRPr="00FC7F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FC7F33" w:rsidRPr="00FC7F33">
        <w:rPr>
          <w:rFonts w:ascii="Arial" w:hAnsi="Arial" w:cs="Arial"/>
          <w:b w:val="0"/>
          <w:bCs/>
          <w:sz w:val="18"/>
          <w:szCs w:val="18"/>
        </w:rPr>
        <w:t>Dece</w:t>
      </w:r>
      <w:r w:rsidR="0094090A" w:rsidRPr="00FC7F33">
        <w:rPr>
          <w:rFonts w:ascii="Arial" w:hAnsi="Arial" w:cs="Arial"/>
          <w:b w:val="0"/>
          <w:bCs/>
          <w:sz w:val="18"/>
          <w:szCs w:val="18"/>
        </w:rPr>
        <w:t>mber 202</w:t>
      </w:r>
      <w:r w:rsidR="00FC7F33" w:rsidRPr="00FC7F33">
        <w:rPr>
          <w:rFonts w:ascii="Arial" w:hAnsi="Arial" w:cs="Arial"/>
          <w:b w:val="0"/>
          <w:bCs/>
          <w:sz w:val="18"/>
          <w:szCs w:val="18"/>
        </w:rPr>
        <w:t>5</w:t>
      </w:r>
      <w:r w:rsidR="00374150" w:rsidRPr="00FC7F3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FC7F33">
        <w:rPr>
          <w:rFonts w:ascii="Arial" w:hAnsi="Arial" w:cs="Arial"/>
          <w:b w:val="0"/>
          <w:bCs/>
          <w:sz w:val="18"/>
          <w:szCs w:val="18"/>
        </w:rPr>
        <w:t>at 17</w:t>
      </w:r>
      <w:r w:rsidR="000461FC" w:rsidRPr="00FC7F33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FC7F33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37D0" w14:textId="77777777" w:rsidR="00CE0363" w:rsidRDefault="00CE0363">
      <w:r>
        <w:separator/>
      </w:r>
    </w:p>
  </w:endnote>
  <w:endnote w:type="continuationSeparator" w:id="0">
    <w:p w14:paraId="1538D44A" w14:textId="77777777" w:rsidR="00CE0363" w:rsidRDefault="00C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020AA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6F1121B2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85E42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85E42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A297" w14:textId="77777777" w:rsidR="00CE0363" w:rsidRDefault="00CE0363">
      <w:r>
        <w:separator/>
      </w:r>
    </w:p>
  </w:footnote>
  <w:footnote w:type="continuationSeparator" w:id="0">
    <w:p w14:paraId="747D66BF" w14:textId="77777777" w:rsidR="00CE0363" w:rsidRDefault="00CE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2049722336">
    <w:abstractNumId w:val="1"/>
  </w:num>
  <w:num w:numId="2" w16cid:durableId="20221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0521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8C5"/>
    <w:rsid w:val="000B0B58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566F2"/>
    <w:rsid w:val="00161FD9"/>
    <w:rsid w:val="00170EF5"/>
    <w:rsid w:val="001806DF"/>
    <w:rsid w:val="00186C46"/>
    <w:rsid w:val="00194885"/>
    <w:rsid w:val="00196D48"/>
    <w:rsid w:val="001A36BB"/>
    <w:rsid w:val="001D5BD8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8789F"/>
    <w:rsid w:val="0029109F"/>
    <w:rsid w:val="00296D72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6E9C"/>
    <w:rsid w:val="003071C2"/>
    <w:rsid w:val="00310D66"/>
    <w:rsid w:val="003237EC"/>
    <w:rsid w:val="00326202"/>
    <w:rsid w:val="00345E2A"/>
    <w:rsid w:val="003657C7"/>
    <w:rsid w:val="00374150"/>
    <w:rsid w:val="003835BE"/>
    <w:rsid w:val="003C1DAE"/>
    <w:rsid w:val="003C6558"/>
    <w:rsid w:val="003D0ED9"/>
    <w:rsid w:val="003D3F9C"/>
    <w:rsid w:val="003E6DF1"/>
    <w:rsid w:val="00414425"/>
    <w:rsid w:val="00415497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85E42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1C1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427EE"/>
    <w:rsid w:val="00842C19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38B1"/>
    <w:rsid w:val="00935604"/>
    <w:rsid w:val="0094090A"/>
    <w:rsid w:val="0095571B"/>
    <w:rsid w:val="00960171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23C0"/>
    <w:rsid w:val="00AD41AA"/>
    <w:rsid w:val="00AD4A2E"/>
    <w:rsid w:val="00AE1813"/>
    <w:rsid w:val="00AE742B"/>
    <w:rsid w:val="00B019F7"/>
    <w:rsid w:val="00B13123"/>
    <w:rsid w:val="00B23D20"/>
    <w:rsid w:val="00B3322E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527B"/>
    <w:rsid w:val="00BC5BF2"/>
    <w:rsid w:val="00BE38D1"/>
    <w:rsid w:val="00BE5781"/>
    <w:rsid w:val="00BF247D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14B4"/>
    <w:rsid w:val="00CB2375"/>
    <w:rsid w:val="00CB61E7"/>
    <w:rsid w:val="00CE0363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7268"/>
    <w:rsid w:val="00D6578D"/>
    <w:rsid w:val="00D8702F"/>
    <w:rsid w:val="00DA7410"/>
    <w:rsid w:val="00DC5336"/>
    <w:rsid w:val="00DD0D49"/>
    <w:rsid w:val="00DD25B4"/>
    <w:rsid w:val="00DE097E"/>
    <w:rsid w:val="00DF17AD"/>
    <w:rsid w:val="00DF513C"/>
    <w:rsid w:val="00E00FBF"/>
    <w:rsid w:val="00E0726B"/>
    <w:rsid w:val="00E36759"/>
    <w:rsid w:val="00E51764"/>
    <w:rsid w:val="00E60FBE"/>
    <w:rsid w:val="00E67BDE"/>
    <w:rsid w:val="00E91A6D"/>
    <w:rsid w:val="00EA09CF"/>
    <w:rsid w:val="00EA5DAB"/>
    <w:rsid w:val="00EC01AB"/>
    <w:rsid w:val="00ED2382"/>
    <w:rsid w:val="00F01C21"/>
    <w:rsid w:val="00F326BA"/>
    <w:rsid w:val="00F344B5"/>
    <w:rsid w:val="00F4657A"/>
    <w:rsid w:val="00F51A5D"/>
    <w:rsid w:val="00F572AC"/>
    <w:rsid w:val="00F6545A"/>
    <w:rsid w:val="00F677B8"/>
    <w:rsid w:val="00F74689"/>
    <w:rsid w:val="00F7588A"/>
    <w:rsid w:val="00F853FD"/>
    <w:rsid w:val="00F92AF4"/>
    <w:rsid w:val="00FC7F33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1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C987-8716-480A-850E-087BDD8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3936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19-12-02T14:50:00Z</cp:lastPrinted>
  <dcterms:created xsi:type="dcterms:W3CDTF">2025-11-28T17:26:00Z</dcterms:created>
  <dcterms:modified xsi:type="dcterms:W3CDTF">2025-11-28T17:26:00Z</dcterms:modified>
</cp:coreProperties>
</file>